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9E" w:rsidRPr="001C649E" w:rsidRDefault="001C649E" w:rsidP="001C649E">
      <w:pPr>
        <w:pStyle w:val="Titolo"/>
        <w:jc w:val="right"/>
        <w:rPr>
          <w:u w:val="single"/>
        </w:rPr>
      </w:pPr>
      <w:proofErr w:type="spellStart"/>
      <w:r w:rsidRPr="001C649E">
        <w:rPr>
          <w:u w:val="single"/>
        </w:rPr>
        <w:t>ALL</w:t>
      </w:r>
      <w:proofErr w:type="spellEnd"/>
      <w:r w:rsidRPr="001C649E">
        <w:rPr>
          <w:u w:val="single"/>
        </w:rPr>
        <w:t>. A</w:t>
      </w:r>
    </w:p>
    <w:p w:rsidR="00F85189" w:rsidRDefault="00F85189" w:rsidP="00111B52">
      <w:pPr>
        <w:pStyle w:val="Titolo"/>
        <w:jc w:val="both"/>
      </w:pPr>
    </w:p>
    <w:p w:rsidR="00111B52" w:rsidRDefault="00B20311" w:rsidP="00111B52">
      <w:pPr>
        <w:pStyle w:val="Titolo"/>
        <w:jc w:val="both"/>
      </w:pPr>
      <w:r>
        <w:t>AL</w:t>
      </w:r>
      <w:r w:rsidR="00111B52" w:rsidRPr="00111B52">
        <w:t xml:space="preserve"> </w:t>
      </w:r>
      <w:r w:rsidR="004A0A99" w:rsidRPr="00111B52">
        <w:t>DIRIGENTE SCOLASTICO DELL’ISTITUTO</w:t>
      </w:r>
      <w:r w:rsidR="00111B52">
        <w:t>_______________</w:t>
      </w:r>
      <w:r w:rsidR="004A0A99">
        <w:t>_______</w:t>
      </w:r>
    </w:p>
    <w:p w:rsidR="00111B52" w:rsidRDefault="00111B52" w:rsidP="00111B52">
      <w:pPr>
        <w:pStyle w:val="Titolo"/>
        <w:jc w:val="both"/>
      </w:pPr>
      <w:r>
        <w:t xml:space="preserve">Che provvederà all’invio </w:t>
      </w:r>
      <w:r w:rsidR="00F85189">
        <w:t xml:space="preserve">AL COMUNE </w:t>
      </w:r>
      <w:proofErr w:type="spellStart"/>
      <w:r w:rsidR="00F85189">
        <w:t>DI</w:t>
      </w:r>
      <w:proofErr w:type="spellEnd"/>
      <w:r w:rsidR="00F85189">
        <w:t xml:space="preserve"> MONTESARCHIO </w:t>
      </w:r>
      <w:r>
        <w:t>della presente richiesta con allegata documentazione e</w:t>
      </w:r>
      <w:r w:rsidR="00EB07C8">
        <w:t xml:space="preserve">d </w:t>
      </w:r>
      <w:r>
        <w:t>attestazione di frequenza</w:t>
      </w:r>
    </w:p>
    <w:p w:rsidR="00436A0A" w:rsidRPr="00F9081E" w:rsidRDefault="007B782B">
      <w:pPr>
        <w:pStyle w:val="Titolo"/>
        <w:jc w:val="right"/>
        <w:rPr>
          <w:i/>
        </w:rPr>
      </w:pPr>
      <w:r w:rsidRPr="00F9081E">
        <w:rPr>
          <w:i/>
        </w:rPr>
        <w:t xml:space="preserve">             </w:t>
      </w:r>
    </w:p>
    <w:p w:rsidR="00877DA0" w:rsidRPr="00ED0E5D" w:rsidRDefault="00FB05E3" w:rsidP="00D30224">
      <w:pPr>
        <w:pStyle w:val="Titolo"/>
        <w:jc w:val="left"/>
      </w:pPr>
      <w:r>
        <w:t xml:space="preserve">RICHIESTA CONTRIBUTO </w:t>
      </w:r>
      <w:r w:rsidR="00877DA0" w:rsidRPr="00ED0E5D">
        <w:t xml:space="preserve"> </w:t>
      </w:r>
      <w:r w:rsidR="00436A0A" w:rsidRPr="00ED0E5D">
        <w:t>LIBRI</w:t>
      </w:r>
      <w:r w:rsidR="00877DA0" w:rsidRPr="00ED0E5D">
        <w:t xml:space="preserve">  </w:t>
      </w:r>
      <w:proofErr w:type="spellStart"/>
      <w:r w:rsidR="00436A0A" w:rsidRPr="00ED0E5D">
        <w:t>DI</w:t>
      </w:r>
      <w:proofErr w:type="spellEnd"/>
      <w:r w:rsidR="00877DA0" w:rsidRPr="00ED0E5D">
        <w:t xml:space="preserve">  </w:t>
      </w:r>
      <w:r w:rsidR="00436A0A" w:rsidRPr="00ED0E5D">
        <w:t>TESTO</w:t>
      </w:r>
      <w:r>
        <w:t xml:space="preserve"> </w:t>
      </w:r>
      <w:r w:rsidR="00877DA0" w:rsidRPr="00ED0E5D">
        <w:t xml:space="preserve">ANNO SCOLASTICO </w:t>
      </w:r>
      <w:r w:rsidR="007351FE" w:rsidRPr="00ED0E5D">
        <w:t>201</w:t>
      </w:r>
      <w:r w:rsidR="007F5E9C">
        <w:t>8</w:t>
      </w:r>
      <w:r w:rsidR="007351FE" w:rsidRPr="00ED0E5D">
        <w:t>/201</w:t>
      </w:r>
      <w:r w:rsidR="007F5E9C">
        <w:t>9</w:t>
      </w:r>
    </w:p>
    <w:p w:rsidR="00637024" w:rsidRDefault="00637024">
      <w:pPr>
        <w:pStyle w:val="Titolo3"/>
        <w:rPr>
          <w:sz w:val="22"/>
          <w:szCs w:val="22"/>
        </w:rPr>
      </w:pPr>
    </w:p>
    <w:p w:rsidR="00436A0A" w:rsidRPr="00D87009" w:rsidRDefault="00436A0A">
      <w:pPr>
        <w:pStyle w:val="Titolo3"/>
        <w:rPr>
          <w:sz w:val="22"/>
          <w:szCs w:val="22"/>
        </w:rPr>
      </w:pPr>
      <w:r w:rsidRPr="00D87009">
        <w:rPr>
          <w:sz w:val="22"/>
          <w:szCs w:val="22"/>
        </w:rPr>
        <w:t>GENERALITÀ DEL RICHIEDENTE</w:t>
      </w:r>
    </w:p>
    <w:p w:rsidR="00436A0A" w:rsidRPr="00E26AEA" w:rsidRDefault="00436A0A">
      <w:pPr>
        <w:rPr>
          <w:b/>
          <w:bCs/>
          <w:sz w:val="20"/>
          <w:szCs w:val="20"/>
        </w:rPr>
      </w:pPr>
      <w:r w:rsidRPr="00E26AEA">
        <w:rPr>
          <w:sz w:val="20"/>
          <w:szCs w:val="20"/>
        </w:rPr>
        <w:t xml:space="preserve">(il genitore o chi esercita la  patria potestà o lo studente se maggiorenne) </w:t>
      </w:r>
    </w:p>
    <w:p w:rsidR="00436A0A" w:rsidRDefault="002A1A2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36A0A">
        <w:rPr>
          <w:sz w:val="16"/>
          <w:szCs w:val="16"/>
        </w:rPr>
        <w:t xml:space="preserve">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2977"/>
        <w:gridCol w:w="2410"/>
        <w:gridCol w:w="2409"/>
      </w:tblGrid>
      <w:tr w:rsidR="00436A0A" w:rsidTr="000F71F9">
        <w:trPr>
          <w:cantSplit/>
          <w:trHeight w:hRule="exact"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Pr="007F76E8" w:rsidRDefault="00436A0A">
            <w:pPr>
              <w:rPr>
                <w:bCs/>
                <w:sz w:val="22"/>
                <w:szCs w:val="22"/>
              </w:rPr>
            </w:pPr>
            <w:r w:rsidRPr="007F76E8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Default="00436A0A">
            <w:pPr>
              <w:pStyle w:val="Titolo5"/>
            </w:pPr>
          </w:p>
        </w:tc>
      </w:tr>
      <w:tr w:rsidR="00436A0A" w:rsidTr="000F71F9">
        <w:trPr>
          <w:trHeight w:hRule="exact"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Pr="007F76E8" w:rsidRDefault="00436A0A">
            <w:pPr>
              <w:rPr>
                <w:bCs/>
                <w:sz w:val="22"/>
                <w:szCs w:val="22"/>
              </w:rPr>
            </w:pPr>
            <w:r w:rsidRPr="007F76E8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Default="00436A0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87009" w:rsidTr="000F71F9">
        <w:trPr>
          <w:trHeight w:hRule="exact" w:val="52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9" w:rsidRDefault="00D87009" w:rsidP="005643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UOGO  </w:t>
            </w:r>
            <w:proofErr w:type="spellStart"/>
            <w:r>
              <w:rPr>
                <w:bCs/>
                <w:sz w:val="22"/>
                <w:szCs w:val="22"/>
              </w:rPr>
              <w:t>DI</w:t>
            </w:r>
            <w:proofErr w:type="spellEnd"/>
            <w:r>
              <w:rPr>
                <w:bCs/>
                <w:sz w:val="22"/>
                <w:szCs w:val="22"/>
              </w:rPr>
              <w:t xml:space="preserve"> NASCI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9" w:rsidRDefault="00D87009" w:rsidP="00A1483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9" w:rsidRDefault="00D87009" w:rsidP="00A148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DI</w:t>
            </w:r>
            <w:proofErr w:type="spellEnd"/>
            <w:r>
              <w:rPr>
                <w:bCs/>
                <w:sz w:val="22"/>
                <w:szCs w:val="22"/>
              </w:rPr>
              <w:t xml:space="preserve"> NASCIT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9" w:rsidRDefault="00D87009" w:rsidP="00A1483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36A0A" w:rsidRDefault="00436A0A">
      <w:pPr>
        <w:rPr>
          <w:b/>
          <w:bCs/>
          <w:sz w:val="16"/>
          <w:szCs w:val="16"/>
        </w:rPr>
      </w:pPr>
    </w:p>
    <w:p w:rsidR="00547383" w:rsidRDefault="0054738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IDENZA ANAGRAFICA</w:t>
      </w:r>
    </w:p>
    <w:p w:rsidR="00106540" w:rsidRPr="00547383" w:rsidRDefault="00106540">
      <w:pPr>
        <w:rPr>
          <w:b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09"/>
        <w:gridCol w:w="504"/>
        <w:gridCol w:w="488"/>
        <w:gridCol w:w="522"/>
        <w:gridCol w:w="505"/>
        <w:gridCol w:w="201"/>
        <w:gridCol w:w="304"/>
        <w:gridCol w:w="505"/>
        <w:gridCol w:w="231"/>
        <w:gridCol w:w="274"/>
        <w:gridCol w:w="416"/>
        <w:gridCol w:w="89"/>
        <w:gridCol w:w="337"/>
        <w:gridCol w:w="168"/>
        <w:gridCol w:w="505"/>
        <w:gridCol w:w="35"/>
        <w:gridCol w:w="470"/>
        <w:gridCol w:w="221"/>
        <w:gridCol w:w="284"/>
        <w:gridCol w:w="505"/>
        <w:gridCol w:w="505"/>
        <w:gridCol w:w="505"/>
        <w:gridCol w:w="505"/>
      </w:tblGrid>
      <w:tr w:rsidR="00547383" w:rsidTr="00547383">
        <w:trPr>
          <w:trHeight w:hRule="exact" w:val="52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COMUNE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547383" w:rsidRDefault="00547383" w:rsidP="00A360D0">
            <w:pPr>
              <w:ind w:right="216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Pr="00547383" w:rsidRDefault="00547383" w:rsidP="00A360D0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547383" w:rsidTr="00A360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12" w:space="0" w:color="auto"/>
            <w:insideV w:val="single" w:sz="2" w:space="0" w:color="auto"/>
          </w:tblBorders>
        </w:tblPrEx>
        <w:trPr>
          <w:trHeight w:hRule="exact" w:val="400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383" w:rsidRPr="00C1277C" w:rsidRDefault="00547383" w:rsidP="00A360D0">
            <w:pPr>
              <w:rPr>
                <w:bCs/>
                <w:sz w:val="22"/>
                <w:szCs w:val="22"/>
              </w:rPr>
            </w:pPr>
            <w:r w:rsidRPr="00C1277C">
              <w:rPr>
                <w:bCs/>
                <w:sz w:val="22"/>
                <w:szCs w:val="22"/>
              </w:rPr>
              <w:t>VIA/PIAZZA</w:t>
            </w:r>
          </w:p>
        </w:tc>
        <w:tc>
          <w:tcPr>
            <w:tcW w:w="465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383" w:rsidRDefault="00547383" w:rsidP="00A360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383" w:rsidRDefault="00547383" w:rsidP="00A360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383" w:rsidRDefault="00547383" w:rsidP="00A360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383" w:rsidRDefault="00547383" w:rsidP="00A360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</w:t>
            </w:r>
          </w:p>
        </w:tc>
        <w:tc>
          <w:tcPr>
            <w:tcW w:w="23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383" w:rsidRDefault="00547383" w:rsidP="00A360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47383" w:rsidTr="00A360D0">
        <w:trPr>
          <w:trHeight w:hRule="exact" w:val="4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Pr="00C1277C" w:rsidRDefault="00547383" w:rsidP="00A360D0">
            <w:pPr>
              <w:pStyle w:val="Titolo6"/>
              <w:rPr>
                <w:b w:val="0"/>
              </w:rPr>
            </w:pPr>
            <w:r w:rsidRPr="00C1277C">
              <w:rPr>
                <w:b w:val="0"/>
              </w:rPr>
              <w:t>TELEFONO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383" w:rsidRDefault="00547383" w:rsidP="00A360D0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383" w:rsidRPr="00FC1CE5" w:rsidRDefault="00547383" w:rsidP="00A36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.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383" w:rsidRDefault="00547383" w:rsidP="00A360D0">
            <w:pPr>
              <w:rPr>
                <w:sz w:val="16"/>
                <w:szCs w:val="16"/>
              </w:rPr>
            </w:pPr>
          </w:p>
        </w:tc>
      </w:tr>
      <w:tr w:rsidR="00547383" w:rsidTr="00A360D0">
        <w:trPr>
          <w:cantSplit/>
          <w:trHeight w:hRule="exact" w:val="40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Pr="007F76E8" w:rsidRDefault="00547383" w:rsidP="00A360D0">
            <w:pPr>
              <w:pStyle w:val="Titolo6"/>
              <w:rPr>
                <w:b w:val="0"/>
              </w:rPr>
            </w:pPr>
            <w:r w:rsidRPr="007F76E8">
              <w:rPr>
                <w:b w:val="0"/>
              </w:rPr>
              <w:t>CODICE FISCAL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</w:tr>
    </w:tbl>
    <w:p w:rsidR="00547383" w:rsidRPr="007D6B2A" w:rsidRDefault="00547383" w:rsidP="00547383">
      <w:pPr>
        <w:rPr>
          <w:sz w:val="16"/>
          <w:szCs w:val="16"/>
        </w:rPr>
      </w:pPr>
    </w:p>
    <w:p w:rsidR="00547383" w:rsidRPr="00117AA6" w:rsidRDefault="00547383" w:rsidP="00547383">
      <w:pPr>
        <w:pStyle w:val="Titolo6"/>
        <w:rPr>
          <w:b w:val="0"/>
          <w:bCs w:val="0"/>
        </w:rPr>
      </w:pPr>
      <w:r w:rsidRPr="00117AA6">
        <w:t>GENERALITA’ DELLO STUDENTE</w:t>
      </w:r>
    </w:p>
    <w:p w:rsidR="00685345" w:rsidRPr="00E94846" w:rsidRDefault="00685345">
      <w:pPr>
        <w:rPr>
          <w:b/>
          <w:bCs/>
          <w:sz w:val="16"/>
          <w:szCs w:val="16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4"/>
        <w:gridCol w:w="2421"/>
        <w:gridCol w:w="1992"/>
        <w:gridCol w:w="1470"/>
        <w:gridCol w:w="2944"/>
      </w:tblGrid>
      <w:tr w:rsidR="00436A0A" w:rsidTr="00FB05E3">
        <w:trPr>
          <w:cantSplit/>
          <w:trHeight w:hRule="exact" w:val="4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Pr="00436A0A" w:rsidRDefault="00436A0A">
            <w:pPr>
              <w:rPr>
                <w:bCs/>
                <w:sz w:val="22"/>
                <w:szCs w:val="22"/>
              </w:rPr>
            </w:pPr>
            <w:r w:rsidRPr="00436A0A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Default="00436A0A">
            <w:pPr>
              <w:pStyle w:val="Titolo5"/>
            </w:pPr>
          </w:p>
        </w:tc>
      </w:tr>
      <w:tr w:rsidR="00436A0A" w:rsidTr="00FB05E3">
        <w:trPr>
          <w:trHeight w:hRule="exact" w:val="4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Pr="00436A0A" w:rsidRDefault="00436A0A">
            <w:pPr>
              <w:rPr>
                <w:bCs/>
                <w:sz w:val="22"/>
                <w:szCs w:val="22"/>
              </w:rPr>
            </w:pPr>
            <w:r w:rsidRPr="00436A0A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Default="00436A0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C1CE5" w:rsidTr="00FB05E3">
        <w:trPr>
          <w:trHeight w:hRule="exact" w:val="53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5" w:rsidRPr="00436A0A" w:rsidRDefault="00FC1C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UOGO </w:t>
            </w:r>
            <w:proofErr w:type="spellStart"/>
            <w:r>
              <w:rPr>
                <w:bCs/>
                <w:sz w:val="22"/>
                <w:szCs w:val="22"/>
              </w:rPr>
              <w:t>DI</w:t>
            </w:r>
            <w:proofErr w:type="spellEnd"/>
            <w:r>
              <w:rPr>
                <w:bCs/>
                <w:sz w:val="22"/>
                <w:szCs w:val="22"/>
              </w:rPr>
              <w:t xml:space="preserve"> NASCITA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5" w:rsidRDefault="00FC1C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5" w:rsidRPr="00FC1CE5" w:rsidRDefault="00FC1C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TA </w:t>
            </w:r>
            <w:proofErr w:type="spellStart"/>
            <w:r>
              <w:rPr>
                <w:bCs/>
                <w:sz w:val="22"/>
                <w:szCs w:val="22"/>
              </w:rPr>
              <w:t>DI</w:t>
            </w:r>
            <w:proofErr w:type="spellEnd"/>
            <w:r>
              <w:rPr>
                <w:bCs/>
                <w:sz w:val="22"/>
                <w:szCs w:val="22"/>
              </w:rPr>
              <w:t xml:space="preserve"> NASCIT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5" w:rsidRDefault="00FC1C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1A20" w:rsidTr="00FB05E3">
        <w:trPr>
          <w:trHeight w:hRule="exact" w:val="512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A9" w:rsidRDefault="002A1A20" w:rsidP="00D12BA9">
            <w:pPr>
              <w:rPr>
                <w:bCs/>
                <w:sz w:val="22"/>
                <w:szCs w:val="22"/>
              </w:rPr>
            </w:pPr>
            <w:r w:rsidRPr="00436A0A">
              <w:rPr>
                <w:bCs/>
                <w:sz w:val="22"/>
                <w:szCs w:val="22"/>
              </w:rPr>
              <w:t xml:space="preserve">SCUOLA </w:t>
            </w:r>
            <w:r w:rsidR="00D12BA9">
              <w:rPr>
                <w:bCs/>
                <w:sz w:val="22"/>
                <w:szCs w:val="22"/>
              </w:rPr>
              <w:t xml:space="preserve">/ </w:t>
            </w:r>
            <w:r w:rsidR="00D12BA9" w:rsidRPr="00436A0A">
              <w:rPr>
                <w:bCs/>
                <w:sz w:val="22"/>
                <w:szCs w:val="22"/>
              </w:rPr>
              <w:t xml:space="preserve">CLASSE </w:t>
            </w:r>
            <w:r w:rsidR="00D12BA9">
              <w:rPr>
                <w:bCs/>
                <w:sz w:val="22"/>
                <w:szCs w:val="22"/>
              </w:rPr>
              <w:t xml:space="preserve">e SEZIONE </w:t>
            </w:r>
            <w:r w:rsidR="00D12BA9" w:rsidRPr="00436A0A">
              <w:rPr>
                <w:bCs/>
                <w:sz w:val="22"/>
                <w:szCs w:val="22"/>
              </w:rPr>
              <w:t xml:space="preserve">a cui è </w:t>
            </w:r>
            <w:r w:rsidR="00D12BA9" w:rsidRPr="00824425">
              <w:rPr>
                <w:b/>
                <w:bCs/>
                <w:sz w:val="22"/>
                <w:szCs w:val="22"/>
              </w:rPr>
              <w:t xml:space="preserve">iscritto </w:t>
            </w:r>
            <w:r w:rsidR="00886923">
              <w:rPr>
                <w:b/>
                <w:bCs/>
                <w:sz w:val="22"/>
                <w:szCs w:val="22"/>
              </w:rPr>
              <w:t>per l’anno scolastico 2018</w:t>
            </w:r>
            <w:r w:rsidR="00D12BA9" w:rsidRPr="00824425">
              <w:rPr>
                <w:b/>
                <w:bCs/>
                <w:sz w:val="22"/>
                <w:szCs w:val="22"/>
              </w:rPr>
              <w:t>/201</w:t>
            </w:r>
            <w:r w:rsidR="00886923">
              <w:rPr>
                <w:b/>
                <w:bCs/>
                <w:sz w:val="22"/>
                <w:szCs w:val="22"/>
              </w:rPr>
              <w:t>9</w:t>
            </w:r>
          </w:p>
          <w:p w:rsidR="00FC1CE5" w:rsidRPr="00436A0A" w:rsidRDefault="00FC1CE5" w:rsidP="00FC1CE5">
            <w:pPr>
              <w:rPr>
                <w:bCs/>
                <w:sz w:val="22"/>
                <w:szCs w:val="22"/>
              </w:rPr>
            </w:pPr>
          </w:p>
          <w:p w:rsidR="002A1A20" w:rsidRPr="00436A0A" w:rsidRDefault="002A1A20" w:rsidP="00FC1CE5">
            <w:pPr>
              <w:rPr>
                <w:bCs/>
                <w:sz w:val="22"/>
                <w:szCs w:val="22"/>
              </w:rPr>
            </w:pP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0" w:rsidRDefault="002A1A20" w:rsidP="00A14830">
            <w:pPr>
              <w:rPr>
                <w:b/>
                <w:bCs/>
                <w:sz w:val="22"/>
                <w:szCs w:val="22"/>
              </w:rPr>
            </w:pPr>
          </w:p>
          <w:p w:rsidR="009B0FB2" w:rsidRDefault="009B0FB2" w:rsidP="00A14830">
            <w:pPr>
              <w:rPr>
                <w:b/>
                <w:bCs/>
                <w:sz w:val="22"/>
                <w:szCs w:val="22"/>
              </w:rPr>
            </w:pPr>
          </w:p>
          <w:p w:rsidR="00FB05E3" w:rsidRDefault="00FB05E3" w:rsidP="00A14830">
            <w:pPr>
              <w:rPr>
                <w:b/>
                <w:bCs/>
                <w:sz w:val="22"/>
                <w:szCs w:val="22"/>
              </w:rPr>
            </w:pPr>
          </w:p>
          <w:p w:rsidR="009B0FB2" w:rsidRDefault="009B0FB2" w:rsidP="00A14830">
            <w:pPr>
              <w:rPr>
                <w:b/>
                <w:bCs/>
                <w:sz w:val="22"/>
                <w:szCs w:val="22"/>
              </w:rPr>
            </w:pPr>
          </w:p>
          <w:p w:rsidR="009B0FB2" w:rsidRDefault="009B0FB2" w:rsidP="00A1483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05E3" w:rsidTr="003E36B1">
        <w:trPr>
          <w:trHeight w:val="1498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E3" w:rsidRDefault="00FB05E3" w:rsidP="00A360D0">
            <w:pPr>
              <w:pStyle w:val="Titolo4"/>
              <w:rPr>
                <w:b w:val="0"/>
                <w:sz w:val="22"/>
                <w:szCs w:val="22"/>
              </w:rPr>
            </w:pPr>
          </w:p>
          <w:p w:rsidR="00FB05E3" w:rsidRPr="00D12BA9" w:rsidRDefault="00FB05E3" w:rsidP="00A360D0">
            <w:pPr>
              <w:pStyle w:val="Titolo4"/>
              <w:rPr>
                <w:b w:val="0"/>
                <w:sz w:val="22"/>
                <w:szCs w:val="22"/>
              </w:rPr>
            </w:pPr>
            <w:r w:rsidRPr="00D12BA9">
              <w:rPr>
                <w:b w:val="0"/>
                <w:sz w:val="22"/>
                <w:szCs w:val="22"/>
              </w:rPr>
              <w:t>TIMBRO DELLA SCUOLA E FIRMA DEL DIRIGENTE SCOLASTICO</w:t>
            </w:r>
          </w:p>
          <w:p w:rsidR="00FB05E3" w:rsidRPr="00436A0A" w:rsidRDefault="00FB05E3" w:rsidP="00A360D0">
            <w:pPr>
              <w:rPr>
                <w:bCs/>
                <w:sz w:val="22"/>
                <w:szCs w:val="22"/>
              </w:rPr>
            </w:pP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E3" w:rsidRDefault="00FB05E3" w:rsidP="00A360D0">
            <w:pPr>
              <w:rPr>
                <w:b/>
                <w:bCs/>
                <w:sz w:val="22"/>
                <w:szCs w:val="22"/>
              </w:rPr>
            </w:pPr>
          </w:p>
          <w:p w:rsidR="00FB05E3" w:rsidRDefault="00FB05E3" w:rsidP="00A360D0">
            <w:pPr>
              <w:rPr>
                <w:b/>
                <w:bCs/>
                <w:sz w:val="22"/>
                <w:szCs w:val="22"/>
              </w:rPr>
            </w:pPr>
          </w:p>
          <w:p w:rsidR="00FB05E3" w:rsidRDefault="00FB05E3" w:rsidP="00A360D0">
            <w:pPr>
              <w:rPr>
                <w:b/>
                <w:bCs/>
                <w:sz w:val="22"/>
                <w:szCs w:val="22"/>
              </w:rPr>
            </w:pPr>
          </w:p>
          <w:p w:rsidR="00FB05E3" w:rsidRDefault="00FB05E3" w:rsidP="00A360D0">
            <w:pPr>
              <w:rPr>
                <w:b/>
                <w:bCs/>
                <w:sz w:val="22"/>
                <w:szCs w:val="22"/>
              </w:rPr>
            </w:pPr>
          </w:p>
          <w:p w:rsidR="00FB05E3" w:rsidRDefault="00FB05E3" w:rsidP="00A360D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63ECD" w:rsidRDefault="00863ECD">
      <w:pPr>
        <w:rPr>
          <w:b/>
          <w:bCs/>
          <w:sz w:val="16"/>
          <w:szCs w:val="16"/>
        </w:rPr>
        <w:sectPr w:rsidR="00863ECD" w:rsidSect="00863ECD">
          <w:type w:val="continuous"/>
          <w:pgSz w:w="11906" w:h="16838"/>
          <w:pgMar w:top="1258" w:right="1134" w:bottom="1134" w:left="1134" w:header="709" w:footer="709" w:gutter="0"/>
          <w:cols w:space="708"/>
          <w:docGrid w:linePitch="360"/>
        </w:sectPr>
      </w:pPr>
    </w:p>
    <w:p w:rsidR="00252EBB" w:rsidRPr="007F5E9C" w:rsidRDefault="00D12BA9" w:rsidP="007F5E9C">
      <w:pPr>
        <w:pStyle w:val="Paragrafoelenco"/>
        <w:numPr>
          <w:ilvl w:val="0"/>
          <w:numId w:val="14"/>
        </w:numPr>
        <w:rPr>
          <w:rFonts w:ascii="Times New Roman" w:hAnsi="Times New Roman"/>
          <w:bCs/>
          <w:sz w:val="18"/>
          <w:szCs w:val="18"/>
        </w:rPr>
      </w:pPr>
      <w:r w:rsidRPr="00CA5321">
        <w:rPr>
          <w:rFonts w:ascii="Times New Roman" w:hAnsi="Times New Roman"/>
          <w:bCs/>
          <w:sz w:val="18"/>
          <w:szCs w:val="18"/>
        </w:rPr>
        <w:lastRenderedPageBreak/>
        <w:t>Il sottoscritto dichiara di essere consapevole</w:t>
      </w:r>
      <w:r w:rsidR="001833B5" w:rsidRPr="00CA5321">
        <w:rPr>
          <w:rFonts w:ascii="Times New Roman" w:hAnsi="Times New Roman"/>
          <w:bCs/>
          <w:sz w:val="18"/>
          <w:szCs w:val="18"/>
        </w:rPr>
        <w:t xml:space="preserve"> </w:t>
      </w:r>
      <w:r w:rsidR="00252EBB" w:rsidRPr="00CA5321">
        <w:rPr>
          <w:rFonts w:ascii="Times New Roman" w:hAnsi="Times New Roman"/>
          <w:bCs/>
          <w:sz w:val="18"/>
          <w:szCs w:val="18"/>
        </w:rPr>
        <w:t>delle responsabilità penali che si assume, ai sensi dell’art. 76 del D.P.R. 28.12.2000 n.445, per falsità in atti e dichiarazioni mendaci, dichiara di aver compilato la presente istanza e che quanto in essa espresso è vero ed accertabile ai sensi dell’art.43 del citato D.P.R.445/00 ovvero documentabile su richiesta delle Amministrazioni competenti. Dichiara,altresì, di essere a conoscenza che sui dati dichiarati potranno essere effettuati controlli ai sensi dell’art. 71 del D.P.R. 445/2000</w:t>
      </w:r>
      <w:r w:rsidR="001833B5" w:rsidRPr="00CA5321">
        <w:rPr>
          <w:rFonts w:ascii="Times New Roman" w:hAnsi="Times New Roman"/>
          <w:bCs/>
          <w:sz w:val="18"/>
          <w:szCs w:val="18"/>
        </w:rPr>
        <w:t xml:space="preserve"> </w:t>
      </w:r>
      <w:r w:rsidR="00252EBB" w:rsidRPr="007F5E9C">
        <w:rPr>
          <w:bCs/>
          <w:sz w:val="18"/>
          <w:szCs w:val="18"/>
        </w:rPr>
        <w:t>”</w:t>
      </w:r>
    </w:p>
    <w:p w:rsidR="00C12C82" w:rsidRPr="007F5E9C" w:rsidRDefault="00C12C82" w:rsidP="00E327DD">
      <w:pPr>
        <w:jc w:val="both"/>
        <w:rPr>
          <w:sz w:val="22"/>
          <w:szCs w:val="22"/>
        </w:rPr>
      </w:pPr>
      <w:r w:rsidRPr="007F5E9C">
        <w:rPr>
          <w:sz w:val="22"/>
          <w:szCs w:val="22"/>
        </w:rPr>
        <w:t>Si allegano alla presente</w:t>
      </w:r>
      <w:r w:rsidR="00252EBB" w:rsidRPr="007F5E9C">
        <w:rPr>
          <w:sz w:val="22"/>
          <w:szCs w:val="22"/>
        </w:rPr>
        <w:t xml:space="preserve"> a pena di esclusione</w:t>
      </w:r>
      <w:r w:rsidRPr="007F5E9C">
        <w:rPr>
          <w:sz w:val="22"/>
          <w:szCs w:val="22"/>
        </w:rPr>
        <w:t>:</w:t>
      </w:r>
    </w:p>
    <w:p w:rsidR="001640F3" w:rsidRPr="007F5E9C" w:rsidRDefault="007F5E9C" w:rsidP="00685345">
      <w:pPr>
        <w:pStyle w:val="Paragrafoelenco"/>
        <w:numPr>
          <w:ilvl w:val="0"/>
          <w:numId w:val="15"/>
        </w:numPr>
        <w:rPr>
          <w:rFonts w:ascii="Times New Roman" w:hAnsi="Times New Roman"/>
        </w:rPr>
      </w:pPr>
      <w:r w:rsidRPr="007F5E9C">
        <w:rPr>
          <w:rFonts w:ascii="Times New Roman" w:hAnsi="Times New Roman"/>
        </w:rPr>
        <w:t xml:space="preserve">Attestazione ISEE anno 2018 </w:t>
      </w:r>
      <w:r w:rsidR="001640F3" w:rsidRPr="007F5E9C">
        <w:rPr>
          <w:rFonts w:ascii="Times New Roman" w:hAnsi="Times New Roman"/>
        </w:rPr>
        <w:t xml:space="preserve">ai sensi del DPCM 159/2013 e s.m.i. </w:t>
      </w:r>
    </w:p>
    <w:p w:rsidR="00AB303A" w:rsidRPr="007F5E9C" w:rsidRDefault="00106540" w:rsidP="00685345">
      <w:pPr>
        <w:pStyle w:val="Paragrafoelenco"/>
        <w:numPr>
          <w:ilvl w:val="0"/>
          <w:numId w:val="15"/>
        </w:numPr>
        <w:rPr>
          <w:rFonts w:ascii="Times New Roman" w:hAnsi="Times New Roman"/>
        </w:rPr>
      </w:pPr>
      <w:r w:rsidRPr="007F5E9C">
        <w:rPr>
          <w:rFonts w:ascii="Times New Roman" w:hAnsi="Times New Roman"/>
          <w:u w:val="single"/>
        </w:rPr>
        <w:t>Solo i</w:t>
      </w:r>
      <w:r w:rsidR="00D12BA9" w:rsidRPr="007F5E9C">
        <w:rPr>
          <w:rFonts w:ascii="Times New Roman" w:hAnsi="Times New Roman"/>
          <w:u w:val="single"/>
        </w:rPr>
        <w:t>n presenza di ISEE pari a ZERO</w:t>
      </w:r>
      <w:r w:rsidR="00252EBB" w:rsidRPr="007F5E9C">
        <w:rPr>
          <w:rFonts w:ascii="Times New Roman" w:hAnsi="Times New Roman"/>
        </w:rPr>
        <w:t xml:space="preserve">: </w:t>
      </w:r>
      <w:r w:rsidR="00D12BA9" w:rsidRPr="007F5E9C">
        <w:rPr>
          <w:rFonts w:ascii="Times New Roman" w:hAnsi="Times New Roman"/>
        </w:rPr>
        <w:t>dichiarazione sostitutiva di atto di notorietà in cui si attesti e quantifichi le fonti e i mezzi d</w:t>
      </w:r>
      <w:r w:rsidR="00252EBB" w:rsidRPr="007F5E9C">
        <w:rPr>
          <w:rFonts w:ascii="Times New Roman" w:hAnsi="Times New Roman"/>
        </w:rPr>
        <w:t xml:space="preserve">ai quali il nucleo familiare ha tratto </w:t>
      </w:r>
      <w:r w:rsidR="00D12BA9" w:rsidRPr="007F5E9C">
        <w:rPr>
          <w:rFonts w:ascii="Times New Roman" w:hAnsi="Times New Roman"/>
        </w:rPr>
        <w:t>sostentamento</w:t>
      </w:r>
      <w:r w:rsidRPr="007F5E9C">
        <w:rPr>
          <w:rFonts w:ascii="Times New Roman" w:hAnsi="Times New Roman"/>
        </w:rPr>
        <w:t>.</w:t>
      </w:r>
      <w:r w:rsidR="00D12BA9" w:rsidRPr="007F5E9C">
        <w:rPr>
          <w:rFonts w:ascii="Times New Roman" w:hAnsi="Times New Roman"/>
        </w:rPr>
        <w:t xml:space="preserve"> </w:t>
      </w:r>
      <w:r w:rsidR="007F5E9C">
        <w:rPr>
          <w:rFonts w:ascii="Times New Roman" w:hAnsi="Times New Roman"/>
        </w:rPr>
        <w:t>(ALL. B)</w:t>
      </w:r>
    </w:p>
    <w:p w:rsidR="00252EBB" w:rsidRPr="007F5E9C" w:rsidRDefault="00252EBB" w:rsidP="00685345">
      <w:pPr>
        <w:pStyle w:val="Paragrafoelenco"/>
        <w:numPr>
          <w:ilvl w:val="0"/>
          <w:numId w:val="15"/>
        </w:numPr>
        <w:rPr>
          <w:rFonts w:ascii="Times New Roman" w:hAnsi="Times New Roman"/>
        </w:rPr>
      </w:pPr>
      <w:r w:rsidRPr="007F5E9C">
        <w:rPr>
          <w:rFonts w:ascii="Times New Roman" w:hAnsi="Times New Roman"/>
        </w:rPr>
        <w:t xml:space="preserve">Copia di documento di identità in corso di validità </w:t>
      </w:r>
      <w:r w:rsidR="007F5E9C" w:rsidRPr="007F5E9C">
        <w:rPr>
          <w:rFonts w:ascii="Times New Roman" w:hAnsi="Times New Roman"/>
        </w:rPr>
        <w:t>e C</w:t>
      </w:r>
      <w:r w:rsidR="007F5E9C">
        <w:rPr>
          <w:rFonts w:ascii="Times New Roman" w:hAnsi="Times New Roman"/>
        </w:rPr>
        <w:t>odice Fiscale</w:t>
      </w:r>
    </w:p>
    <w:p w:rsidR="007F5E9C" w:rsidRPr="00FD0AFD" w:rsidRDefault="007F5E9C" w:rsidP="00685345">
      <w:pPr>
        <w:pStyle w:val="Paragrafoelenco"/>
        <w:numPr>
          <w:ilvl w:val="0"/>
          <w:numId w:val="15"/>
        </w:numPr>
        <w:rPr>
          <w:rFonts w:ascii="Times New Roman" w:hAnsi="Times New Roman"/>
        </w:rPr>
      </w:pPr>
      <w:r w:rsidRPr="00FD0AFD">
        <w:rPr>
          <w:rFonts w:ascii="Times New Roman" w:hAnsi="Times New Roman"/>
        </w:rPr>
        <w:t>Fattura o scontrino fiscale inerente la spesa sostenuta per l’acquisto libri di testo e/o contenuti didattici  alternativi scelti dalla scuola frequentata nell’a.s. 2018/2019</w:t>
      </w:r>
      <w:r w:rsidR="00FD0AFD" w:rsidRPr="00FD0AFD">
        <w:rPr>
          <w:rFonts w:ascii="Times New Roman" w:hAnsi="Times New Roman"/>
        </w:rPr>
        <w:t xml:space="preserve"> o</w:t>
      </w:r>
      <w:r w:rsidR="00FD0AFD">
        <w:rPr>
          <w:rFonts w:ascii="Times New Roman" w:hAnsi="Times New Roman"/>
        </w:rPr>
        <w:t xml:space="preserve"> d</w:t>
      </w:r>
      <w:r w:rsidRPr="00FD0AFD">
        <w:rPr>
          <w:rFonts w:ascii="Times New Roman" w:hAnsi="Times New Roman"/>
        </w:rPr>
        <w:t>ichiarazione sostitutiva attestante l’acquisto libri di testo timbrato dall’esercizio commerciale presso il quale è stato effettuata la fornitura (Mod. C)</w:t>
      </w:r>
    </w:p>
    <w:p w:rsidR="00E327DD" w:rsidRDefault="00252EBB" w:rsidP="001833B5">
      <w:pPr>
        <w:pStyle w:val="Paragrafoelenco"/>
        <w:jc w:val="right"/>
        <w:rPr>
          <w:rFonts w:ascii="Times New Roman" w:hAnsi="Times New Roman"/>
          <w:sz w:val="24"/>
          <w:szCs w:val="24"/>
        </w:rPr>
      </w:pPr>
      <w:r w:rsidRPr="004A0A99">
        <w:rPr>
          <w:rFonts w:ascii="Times New Roman" w:hAnsi="Times New Roman"/>
          <w:sz w:val="24"/>
          <w:szCs w:val="24"/>
        </w:rPr>
        <w:t>Firma del richiedente</w:t>
      </w:r>
    </w:p>
    <w:p w:rsidR="00782ECA" w:rsidRDefault="00782ECA" w:rsidP="00A21612">
      <w:pPr>
        <w:jc w:val="right"/>
        <w:rPr>
          <w:b/>
          <w:u w:val="single"/>
        </w:rPr>
      </w:pPr>
    </w:p>
    <w:p w:rsidR="00D30224" w:rsidRPr="00AB2029" w:rsidRDefault="002D7C52" w:rsidP="00A21612">
      <w:pPr>
        <w:jc w:val="right"/>
        <w:rPr>
          <w:u w:val="single"/>
        </w:rPr>
      </w:pPr>
      <w:r w:rsidRPr="00AB2029">
        <w:rPr>
          <w:u w:val="single"/>
        </w:rPr>
        <w:t xml:space="preserve">CHIEDO  CHE  IL  PAGAMENTO  </w:t>
      </w:r>
      <w:proofErr w:type="spellStart"/>
      <w:r w:rsidRPr="00AB2029">
        <w:rPr>
          <w:u w:val="single"/>
        </w:rPr>
        <w:t>DI</w:t>
      </w:r>
      <w:proofErr w:type="spellEnd"/>
      <w:r w:rsidRPr="00AB2029">
        <w:rPr>
          <w:u w:val="single"/>
        </w:rPr>
        <w:t xml:space="preserve"> </w:t>
      </w:r>
      <w:r w:rsidR="00111B52" w:rsidRPr="00AB2029">
        <w:rPr>
          <w:u w:val="single"/>
        </w:rPr>
        <w:t xml:space="preserve"> </w:t>
      </w:r>
      <w:r w:rsidRPr="00AB2029">
        <w:rPr>
          <w:u w:val="single"/>
        </w:rPr>
        <w:t>TALE  CONTRIBUTO  VENGA  EFFETTUATO</w:t>
      </w:r>
    </w:p>
    <w:p w:rsidR="002D7C52" w:rsidRPr="00AB2029" w:rsidRDefault="002D7C52" w:rsidP="00A21612">
      <w:pPr>
        <w:jc w:val="right"/>
        <w:rPr>
          <w:u w:val="single"/>
        </w:rPr>
      </w:pPr>
    </w:p>
    <w:p w:rsidR="00547383" w:rsidRPr="00AB2029" w:rsidRDefault="00547383" w:rsidP="00A21612">
      <w:pPr>
        <w:jc w:val="right"/>
        <w:rPr>
          <w:u w:val="single"/>
        </w:rPr>
      </w:pPr>
    </w:p>
    <w:p w:rsidR="002D7C52" w:rsidRPr="00AB2029" w:rsidRDefault="00A4605D" w:rsidP="004A0A99">
      <w:pPr>
        <w:pStyle w:val="Paragrafoelenco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B2029">
        <w:rPr>
          <w:rFonts w:ascii="Times New Roman" w:hAnsi="Times New Roman"/>
          <w:sz w:val="24"/>
          <w:szCs w:val="24"/>
        </w:rPr>
        <w:t>TRAMITE PAGAMENTO DIRETTO  (presso la tesoreria del Comune di Montesarchio)</w:t>
      </w:r>
    </w:p>
    <w:p w:rsidR="00A4605D" w:rsidRPr="00AB2029" w:rsidRDefault="00A4605D" w:rsidP="00A21612">
      <w:pPr>
        <w:jc w:val="right"/>
        <w:rPr>
          <w:u w:val="single"/>
        </w:rPr>
      </w:pPr>
    </w:p>
    <w:p w:rsidR="00A4605D" w:rsidRPr="00AB2029" w:rsidRDefault="00A4605D" w:rsidP="004A0A99">
      <w:pPr>
        <w:pStyle w:val="Paragrafoelenco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B2029">
        <w:rPr>
          <w:rFonts w:ascii="Times New Roman" w:hAnsi="Times New Roman"/>
          <w:sz w:val="24"/>
          <w:szCs w:val="24"/>
        </w:rPr>
        <w:t>TRAMITE CONTO CORRENTE BANCARIO ( Il conto corrente deve essere intestato al richiedente</w:t>
      </w:r>
      <w:r w:rsidR="00111B52" w:rsidRPr="00AB2029">
        <w:rPr>
          <w:rFonts w:ascii="Times New Roman" w:hAnsi="Times New Roman"/>
          <w:sz w:val="24"/>
          <w:szCs w:val="24"/>
        </w:rPr>
        <w:t>)</w:t>
      </w:r>
    </w:p>
    <w:p w:rsidR="00D30224" w:rsidRPr="00AB2029" w:rsidRDefault="00A4605D" w:rsidP="00A4605D">
      <w:pPr>
        <w:jc w:val="both"/>
      </w:pPr>
      <w:r w:rsidRPr="00AB2029">
        <w:t>Aperto presso la Banca ______</w:t>
      </w:r>
      <w:r w:rsidR="00111B52" w:rsidRPr="00AB2029">
        <w:t>___________________________________________________</w:t>
      </w:r>
      <w:r w:rsidRPr="00AB2029">
        <w:t>__</w:t>
      </w:r>
    </w:p>
    <w:p w:rsidR="00111B52" w:rsidRPr="00AB2029" w:rsidRDefault="00111B52" w:rsidP="00A21612">
      <w:pPr>
        <w:jc w:val="right"/>
        <w:rPr>
          <w:u w:val="single"/>
        </w:rPr>
      </w:pPr>
    </w:p>
    <w:p w:rsidR="00D30224" w:rsidRPr="00AB2029" w:rsidRDefault="00111B52" w:rsidP="00111B52">
      <w:pPr>
        <w:ind w:left="-142" w:firstLine="142"/>
        <w:jc w:val="right"/>
      </w:pPr>
      <w:r w:rsidRPr="00AB2029">
        <w:t>Intestato a _____________________________________________________________________</w:t>
      </w:r>
    </w:p>
    <w:p w:rsidR="00D30224" w:rsidRPr="00AB2029" w:rsidRDefault="00D30224" w:rsidP="00A21612">
      <w:pPr>
        <w:jc w:val="right"/>
        <w:rPr>
          <w:u w:val="single"/>
        </w:rPr>
      </w:pPr>
    </w:p>
    <w:p w:rsidR="00111B52" w:rsidRPr="00AB2029" w:rsidRDefault="00111B52" w:rsidP="00111B52">
      <w:r w:rsidRPr="00AB2029">
        <w:t>CODICE IB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111B52" w:rsidRPr="00AB2029" w:rsidTr="009E319D"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B0FB2" w:rsidRPr="00AB2029" w:rsidRDefault="009B0FB2" w:rsidP="00A21612">
      <w:pPr>
        <w:jc w:val="right"/>
        <w:rPr>
          <w:u w:val="single"/>
        </w:rPr>
      </w:pPr>
    </w:p>
    <w:p w:rsidR="004A0A99" w:rsidRPr="00AB2029" w:rsidRDefault="004A0A99" w:rsidP="00A21612">
      <w:pPr>
        <w:jc w:val="right"/>
        <w:rPr>
          <w:u w:val="single"/>
        </w:rPr>
      </w:pPr>
    </w:p>
    <w:p w:rsidR="00111B52" w:rsidRPr="00AB2029" w:rsidRDefault="00111B52" w:rsidP="004A0A99">
      <w:pPr>
        <w:pStyle w:val="Paragrafoelenco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B2029">
        <w:rPr>
          <w:rFonts w:ascii="Times New Roman" w:hAnsi="Times New Roman"/>
          <w:sz w:val="24"/>
          <w:szCs w:val="24"/>
        </w:rPr>
        <w:t>TRAMITE CONTO CORRENTE POSTALE ( Il conto corrente deve essere intestato al richiedente)</w:t>
      </w:r>
    </w:p>
    <w:p w:rsidR="001E4426" w:rsidRPr="00AB2029" w:rsidRDefault="004A0A99" w:rsidP="00A21612">
      <w:pPr>
        <w:jc w:val="right"/>
      </w:pPr>
      <w:r w:rsidRPr="00AB2029">
        <w:t>Intestato a ____________________________________________________________________</w:t>
      </w:r>
    </w:p>
    <w:p w:rsidR="004A0A99" w:rsidRPr="00AB2029" w:rsidRDefault="004A0A99" w:rsidP="00111B52"/>
    <w:p w:rsidR="00111B52" w:rsidRPr="00AB2029" w:rsidRDefault="00111B52" w:rsidP="00111B52">
      <w:r w:rsidRPr="00AB2029">
        <w:t>CODICE  IB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111B52" w:rsidRPr="00AB2029" w:rsidTr="009E319D"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</w:tcPr>
          <w:p w:rsidR="00111B52" w:rsidRPr="00AB2029" w:rsidRDefault="00111B52" w:rsidP="009E31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E4426" w:rsidRPr="00AB2029" w:rsidRDefault="001E4426" w:rsidP="00A21612">
      <w:pPr>
        <w:jc w:val="right"/>
        <w:rPr>
          <w:u w:val="single"/>
        </w:rPr>
      </w:pPr>
    </w:p>
    <w:p w:rsidR="00EB07C8" w:rsidRPr="00AB2029" w:rsidRDefault="00EB07C8" w:rsidP="00EB07C8">
      <w:pPr>
        <w:jc w:val="both"/>
        <w:rPr>
          <w:u w:val="single"/>
        </w:rPr>
      </w:pPr>
    </w:p>
    <w:p w:rsidR="00EB07C8" w:rsidRPr="00AB2029" w:rsidRDefault="00EB07C8" w:rsidP="00EB07C8">
      <w:pPr>
        <w:jc w:val="both"/>
        <w:rPr>
          <w:b/>
          <w:u w:val="single"/>
        </w:rPr>
      </w:pPr>
    </w:p>
    <w:p w:rsidR="00EB07C8" w:rsidRPr="00AB2029" w:rsidRDefault="00EB07C8" w:rsidP="00EB07C8">
      <w:pPr>
        <w:jc w:val="both"/>
        <w:rPr>
          <w:b/>
          <w:u w:val="single"/>
        </w:rPr>
      </w:pPr>
    </w:p>
    <w:p w:rsidR="00E32709" w:rsidRPr="00AB2029" w:rsidRDefault="00E32709" w:rsidP="00A21612">
      <w:pPr>
        <w:jc w:val="right"/>
        <w:rPr>
          <w:b/>
          <w:u w:val="single"/>
        </w:rPr>
      </w:pPr>
    </w:p>
    <w:p w:rsidR="00E32709" w:rsidRPr="00AB2029" w:rsidRDefault="00111B52" w:rsidP="00A21612">
      <w:pPr>
        <w:jc w:val="right"/>
      </w:pPr>
      <w:r w:rsidRPr="00AB2029">
        <w:t>Il richiedente</w:t>
      </w:r>
    </w:p>
    <w:p w:rsidR="00111B52" w:rsidRPr="00AB2029" w:rsidRDefault="00111B52" w:rsidP="00A21612">
      <w:pPr>
        <w:jc w:val="right"/>
      </w:pPr>
    </w:p>
    <w:p w:rsidR="00111B52" w:rsidRPr="00AB2029" w:rsidRDefault="00111B52" w:rsidP="00A21612">
      <w:pPr>
        <w:jc w:val="right"/>
      </w:pPr>
      <w:r w:rsidRPr="00AB2029">
        <w:t>____________________________</w:t>
      </w:r>
    </w:p>
    <w:p w:rsidR="00E32709" w:rsidRPr="00AB2029" w:rsidRDefault="00E32709" w:rsidP="00A21612">
      <w:pPr>
        <w:jc w:val="right"/>
        <w:rPr>
          <w:u w:val="single"/>
        </w:rPr>
      </w:pPr>
    </w:p>
    <w:p w:rsidR="00E32709" w:rsidRPr="00AB2029" w:rsidRDefault="00E32709" w:rsidP="00A21612">
      <w:pPr>
        <w:jc w:val="right"/>
        <w:rPr>
          <w:u w:val="single"/>
        </w:rPr>
      </w:pPr>
    </w:p>
    <w:p w:rsidR="00E32709" w:rsidRPr="00AB2029" w:rsidRDefault="00E32709" w:rsidP="00A21612">
      <w:pPr>
        <w:jc w:val="right"/>
        <w:rPr>
          <w:b/>
          <w:u w:val="single"/>
        </w:rPr>
      </w:pPr>
    </w:p>
    <w:p w:rsidR="00E32709" w:rsidRPr="00AB2029" w:rsidRDefault="00E32709" w:rsidP="00A21612">
      <w:pPr>
        <w:jc w:val="right"/>
        <w:rPr>
          <w:b/>
          <w:u w:val="single"/>
        </w:rPr>
      </w:pPr>
    </w:p>
    <w:p w:rsidR="00E32709" w:rsidRDefault="00E32709" w:rsidP="00A21612">
      <w:pPr>
        <w:jc w:val="right"/>
        <w:rPr>
          <w:b/>
          <w:u w:val="single"/>
        </w:rPr>
      </w:pPr>
    </w:p>
    <w:p w:rsidR="00E32709" w:rsidRDefault="00E32709" w:rsidP="00A21612">
      <w:pPr>
        <w:jc w:val="right"/>
        <w:rPr>
          <w:b/>
          <w:u w:val="single"/>
        </w:rPr>
      </w:pPr>
    </w:p>
    <w:p w:rsidR="00E32709" w:rsidRDefault="00E32709" w:rsidP="00A21612">
      <w:pPr>
        <w:jc w:val="right"/>
        <w:rPr>
          <w:b/>
          <w:u w:val="single"/>
        </w:rPr>
      </w:pPr>
    </w:p>
    <w:p w:rsidR="00E32709" w:rsidRDefault="00E32709" w:rsidP="00A21612">
      <w:pPr>
        <w:jc w:val="right"/>
        <w:rPr>
          <w:b/>
          <w:u w:val="single"/>
        </w:rPr>
      </w:pPr>
    </w:p>
    <w:p w:rsidR="00E32709" w:rsidRDefault="00E32709" w:rsidP="00A21612">
      <w:pPr>
        <w:jc w:val="right"/>
        <w:rPr>
          <w:b/>
          <w:u w:val="single"/>
        </w:rPr>
      </w:pPr>
    </w:p>
    <w:p w:rsidR="00E32709" w:rsidRDefault="00E32709" w:rsidP="00A21612">
      <w:pPr>
        <w:jc w:val="right"/>
        <w:rPr>
          <w:b/>
          <w:u w:val="single"/>
        </w:rPr>
      </w:pPr>
    </w:p>
    <w:p w:rsidR="00E32709" w:rsidRDefault="00E32709" w:rsidP="00A21612">
      <w:pPr>
        <w:jc w:val="right"/>
        <w:rPr>
          <w:b/>
          <w:u w:val="single"/>
        </w:rPr>
      </w:pPr>
    </w:p>
    <w:p w:rsidR="00A21612" w:rsidRDefault="00A21612" w:rsidP="007728A5">
      <w:pPr>
        <w:jc w:val="both"/>
        <w:rPr>
          <w:b/>
          <w:u w:val="single"/>
        </w:rPr>
      </w:pPr>
    </w:p>
    <w:p w:rsidR="00547383" w:rsidRDefault="00547383" w:rsidP="007728A5">
      <w:pPr>
        <w:jc w:val="both"/>
        <w:rPr>
          <w:b/>
          <w:u w:val="single"/>
        </w:rPr>
      </w:pPr>
    </w:p>
    <w:p w:rsidR="00547383" w:rsidRDefault="00547383" w:rsidP="007728A5">
      <w:pPr>
        <w:jc w:val="both"/>
        <w:rPr>
          <w:b/>
          <w:u w:val="single"/>
        </w:rPr>
      </w:pPr>
    </w:p>
    <w:p w:rsidR="00547383" w:rsidRDefault="00547383" w:rsidP="007728A5">
      <w:pPr>
        <w:jc w:val="both"/>
        <w:rPr>
          <w:b/>
          <w:u w:val="single"/>
        </w:rPr>
      </w:pPr>
    </w:p>
    <w:p w:rsidR="00547383" w:rsidRDefault="00547383" w:rsidP="007728A5">
      <w:pPr>
        <w:jc w:val="both"/>
        <w:rPr>
          <w:b/>
          <w:u w:val="single"/>
        </w:rPr>
      </w:pPr>
    </w:p>
    <w:sectPr w:rsidR="00547383" w:rsidSect="00863ECD">
      <w:type w:val="continuous"/>
      <w:pgSz w:w="11906" w:h="16838"/>
      <w:pgMar w:top="125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5C" w:rsidRDefault="0005455C" w:rsidP="002A1A20">
      <w:r>
        <w:separator/>
      </w:r>
    </w:p>
  </w:endnote>
  <w:endnote w:type="continuationSeparator" w:id="0">
    <w:p w:rsidR="0005455C" w:rsidRDefault="0005455C" w:rsidP="002A1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5C" w:rsidRDefault="0005455C" w:rsidP="002A1A20">
      <w:r>
        <w:separator/>
      </w:r>
    </w:p>
  </w:footnote>
  <w:footnote w:type="continuationSeparator" w:id="0">
    <w:p w:rsidR="0005455C" w:rsidRDefault="0005455C" w:rsidP="002A1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2B9"/>
    <w:multiLevelType w:val="hybridMultilevel"/>
    <w:tmpl w:val="DB5CF092"/>
    <w:lvl w:ilvl="0" w:tplc="0410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A8F36DB"/>
    <w:multiLevelType w:val="hybridMultilevel"/>
    <w:tmpl w:val="5BF88C00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F5A26A6"/>
    <w:multiLevelType w:val="hybridMultilevel"/>
    <w:tmpl w:val="4ABA2A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746FE"/>
    <w:multiLevelType w:val="hybridMultilevel"/>
    <w:tmpl w:val="A8A2C286"/>
    <w:lvl w:ilvl="0" w:tplc="0410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cs="Times New Roman" w:hint="default"/>
      </w:rPr>
    </w:lvl>
  </w:abstractNum>
  <w:abstractNum w:abstractNumId="4">
    <w:nsid w:val="10FA6AA4"/>
    <w:multiLevelType w:val="hybridMultilevel"/>
    <w:tmpl w:val="AB2C5D84"/>
    <w:lvl w:ilvl="0" w:tplc="0410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28F0894"/>
    <w:multiLevelType w:val="hybridMultilevel"/>
    <w:tmpl w:val="E44AA1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E23FC"/>
    <w:multiLevelType w:val="hybridMultilevel"/>
    <w:tmpl w:val="BB043F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85908"/>
    <w:multiLevelType w:val="hybridMultilevel"/>
    <w:tmpl w:val="A4500084"/>
    <w:lvl w:ilvl="0" w:tplc="F9CEF8AC">
      <w:numFmt w:val="bullet"/>
      <w:lvlText w:val="-"/>
      <w:lvlJc w:val="left"/>
      <w:pPr>
        <w:tabs>
          <w:tab w:val="num" w:pos="1545"/>
        </w:tabs>
        <w:ind w:left="1545" w:hanging="88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31DB4C7D"/>
    <w:multiLevelType w:val="hybridMultilevel"/>
    <w:tmpl w:val="AF62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B1CAA"/>
    <w:multiLevelType w:val="hybridMultilevel"/>
    <w:tmpl w:val="4BB4D1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14206"/>
    <w:multiLevelType w:val="hybridMultilevel"/>
    <w:tmpl w:val="835CDA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F84B9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2">
    <w:nsid w:val="5DC76668"/>
    <w:multiLevelType w:val="hybridMultilevel"/>
    <w:tmpl w:val="E8A462FE"/>
    <w:lvl w:ilvl="0" w:tplc="0410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61053AE2"/>
    <w:multiLevelType w:val="hybridMultilevel"/>
    <w:tmpl w:val="67C6A0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50028"/>
    <w:multiLevelType w:val="hybridMultilevel"/>
    <w:tmpl w:val="4D901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B0EBE"/>
    <w:multiLevelType w:val="hybridMultilevel"/>
    <w:tmpl w:val="4CC0D0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14368"/>
    <w:multiLevelType w:val="hybridMultilevel"/>
    <w:tmpl w:val="46CC7530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77456D04"/>
    <w:multiLevelType w:val="hybridMultilevel"/>
    <w:tmpl w:val="F6E655A8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7FEC5CF7"/>
    <w:multiLevelType w:val="hybridMultilevel"/>
    <w:tmpl w:val="7848E9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6"/>
  </w:num>
  <w:num w:numId="13">
    <w:abstractNumId w:val="13"/>
  </w:num>
  <w:num w:numId="14">
    <w:abstractNumId w:val="1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C40DE"/>
    <w:rsid w:val="0002797B"/>
    <w:rsid w:val="0003641F"/>
    <w:rsid w:val="0005455C"/>
    <w:rsid w:val="00075CD9"/>
    <w:rsid w:val="00080485"/>
    <w:rsid w:val="0009590A"/>
    <w:rsid w:val="000D6C0F"/>
    <w:rsid w:val="000F28C3"/>
    <w:rsid w:val="000F71F9"/>
    <w:rsid w:val="00106540"/>
    <w:rsid w:val="00111B52"/>
    <w:rsid w:val="00117AA6"/>
    <w:rsid w:val="0013246E"/>
    <w:rsid w:val="00150F2A"/>
    <w:rsid w:val="001640F3"/>
    <w:rsid w:val="001777E6"/>
    <w:rsid w:val="001833B5"/>
    <w:rsid w:val="0019475B"/>
    <w:rsid w:val="001C649E"/>
    <w:rsid w:val="001D71DA"/>
    <w:rsid w:val="001E4426"/>
    <w:rsid w:val="0024476E"/>
    <w:rsid w:val="00252EBB"/>
    <w:rsid w:val="002571FA"/>
    <w:rsid w:val="00257ACB"/>
    <w:rsid w:val="002726E6"/>
    <w:rsid w:val="002A1A20"/>
    <w:rsid w:val="002C13C6"/>
    <w:rsid w:val="002C40DE"/>
    <w:rsid w:val="002D7C52"/>
    <w:rsid w:val="002E758B"/>
    <w:rsid w:val="002F18F9"/>
    <w:rsid w:val="003001F5"/>
    <w:rsid w:val="0030578E"/>
    <w:rsid w:val="00327742"/>
    <w:rsid w:val="0033316C"/>
    <w:rsid w:val="00364527"/>
    <w:rsid w:val="00370DD5"/>
    <w:rsid w:val="0037261E"/>
    <w:rsid w:val="0038772F"/>
    <w:rsid w:val="003C5239"/>
    <w:rsid w:val="003D7255"/>
    <w:rsid w:val="003E36B1"/>
    <w:rsid w:val="003F6A02"/>
    <w:rsid w:val="00406467"/>
    <w:rsid w:val="00436A0A"/>
    <w:rsid w:val="00475CF6"/>
    <w:rsid w:val="004A0A99"/>
    <w:rsid w:val="004B4CEB"/>
    <w:rsid w:val="004D1D2B"/>
    <w:rsid w:val="00531BC4"/>
    <w:rsid w:val="00547383"/>
    <w:rsid w:val="00554F13"/>
    <w:rsid w:val="00561D3D"/>
    <w:rsid w:val="005643DD"/>
    <w:rsid w:val="005649E6"/>
    <w:rsid w:val="005954ED"/>
    <w:rsid w:val="00600AAA"/>
    <w:rsid w:val="00637024"/>
    <w:rsid w:val="006640B2"/>
    <w:rsid w:val="006743E7"/>
    <w:rsid w:val="00685345"/>
    <w:rsid w:val="006A5C8F"/>
    <w:rsid w:val="006F3671"/>
    <w:rsid w:val="007351FE"/>
    <w:rsid w:val="007728A5"/>
    <w:rsid w:val="00774D52"/>
    <w:rsid w:val="00782ECA"/>
    <w:rsid w:val="007A001A"/>
    <w:rsid w:val="007B782B"/>
    <w:rsid w:val="007B7E76"/>
    <w:rsid w:val="007D6B2A"/>
    <w:rsid w:val="007F2142"/>
    <w:rsid w:val="007F5E9C"/>
    <w:rsid w:val="007F76E8"/>
    <w:rsid w:val="00806B68"/>
    <w:rsid w:val="008235C0"/>
    <w:rsid w:val="00824425"/>
    <w:rsid w:val="00863ECD"/>
    <w:rsid w:val="00877DA0"/>
    <w:rsid w:val="00883535"/>
    <w:rsid w:val="00886923"/>
    <w:rsid w:val="00891C02"/>
    <w:rsid w:val="008B3DC5"/>
    <w:rsid w:val="008C5437"/>
    <w:rsid w:val="008D2076"/>
    <w:rsid w:val="008F31FB"/>
    <w:rsid w:val="008F5528"/>
    <w:rsid w:val="00930F0F"/>
    <w:rsid w:val="00941A1F"/>
    <w:rsid w:val="00955CB5"/>
    <w:rsid w:val="00973CBD"/>
    <w:rsid w:val="00990FAC"/>
    <w:rsid w:val="009B0FB2"/>
    <w:rsid w:val="009B1845"/>
    <w:rsid w:val="009B2EC5"/>
    <w:rsid w:val="009C5B06"/>
    <w:rsid w:val="009D31BC"/>
    <w:rsid w:val="009D7679"/>
    <w:rsid w:val="009E319D"/>
    <w:rsid w:val="00A00167"/>
    <w:rsid w:val="00A05247"/>
    <w:rsid w:val="00A14830"/>
    <w:rsid w:val="00A21612"/>
    <w:rsid w:val="00A34947"/>
    <w:rsid w:val="00A360D0"/>
    <w:rsid w:val="00A4557A"/>
    <w:rsid w:val="00A4605D"/>
    <w:rsid w:val="00A71C36"/>
    <w:rsid w:val="00A9382B"/>
    <w:rsid w:val="00A948CE"/>
    <w:rsid w:val="00AB1988"/>
    <w:rsid w:val="00AB2029"/>
    <w:rsid w:val="00AB303A"/>
    <w:rsid w:val="00B05F8E"/>
    <w:rsid w:val="00B20311"/>
    <w:rsid w:val="00B261BC"/>
    <w:rsid w:val="00B33038"/>
    <w:rsid w:val="00B340BC"/>
    <w:rsid w:val="00B51A83"/>
    <w:rsid w:val="00B67919"/>
    <w:rsid w:val="00B71CDA"/>
    <w:rsid w:val="00BB0986"/>
    <w:rsid w:val="00BB4128"/>
    <w:rsid w:val="00BC1B42"/>
    <w:rsid w:val="00BD4FE3"/>
    <w:rsid w:val="00BE3B6C"/>
    <w:rsid w:val="00C1277C"/>
    <w:rsid w:val="00C12C82"/>
    <w:rsid w:val="00C16792"/>
    <w:rsid w:val="00C17BB2"/>
    <w:rsid w:val="00C6497D"/>
    <w:rsid w:val="00C94B57"/>
    <w:rsid w:val="00CA1787"/>
    <w:rsid w:val="00CA5321"/>
    <w:rsid w:val="00CA7B6A"/>
    <w:rsid w:val="00CE3A55"/>
    <w:rsid w:val="00CE5B9F"/>
    <w:rsid w:val="00CF7FF7"/>
    <w:rsid w:val="00D039DF"/>
    <w:rsid w:val="00D12BA9"/>
    <w:rsid w:val="00D14875"/>
    <w:rsid w:val="00D1754E"/>
    <w:rsid w:val="00D30224"/>
    <w:rsid w:val="00D347FE"/>
    <w:rsid w:val="00D51309"/>
    <w:rsid w:val="00D73F7F"/>
    <w:rsid w:val="00D87009"/>
    <w:rsid w:val="00DA2609"/>
    <w:rsid w:val="00DD70C1"/>
    <w:rsid w:val="00E26AEA"/>
    <w:rsid w:val="00E32709"/>
    <w:rsid w:val="00E327DD"/>
    <w:rsid w:val="00E45DE6"/>
    <w:rsid w:val="00E71977"/>
    <w:rsid w:val="00E866DB"/>
    <w:rsid w:val="00E94846"/>
    <w:rsid w:val="00EA510A"/>
    <w:rsid w:val="00EB07C8"/>
    <w:rsid w:val="00EC7200"/>
    <w:rsid w:val="00ED0E5D"/>
    <w:rsid w:val="00ED7299"/>
    <w:rsid w:val="00EF2490"/>
    <w:rsid w:val="00F15644"/>
    <w:rsid w:val="00F433A6"/>
    <w:rsid w:val="00F52125"/>
    <w:rsid w:val="00F85189"/>
    <w:rsid w:val="00F9081E"/>
    <w:rsid w:val="00F93F70"/>
    <w:rsid w:val="00FA0DD3"/>
    <w:rsid w:val="00FB04D9"/>
    <w:rsid w:val="00FB05E3"/>
    <w:rsid w:val="00FC1CE5"/>
    <w:rsid w:val="00FD0AFD"/>
    <w:rsid w:val="00FE351F"/>
    <w:rsid w:val="00FF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1A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41A1F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41A1F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941A1F"/>
    <w:pPr>
      <w:keepNext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941A1F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941A1F"/>
    <w:pPr>
      <w:keepNext/>
      <w:jc w:val="both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qFormat/>
    <w:rsid w:val="00941A1F"/>
    <w:pPr>
      <w:keepNext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0D6C0F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41A1F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941A1F"/>
    <w:pPr>
      <w:jc w:val="both"/>
    </w:pPr>
    <w:rPr>
      <w:rFonts w:ascii="Verdana" w:hAnsi="Verdana"/>
      <w:b/>
      <w:bCs/>
      <w:sz w:val="22"/>
      <w:szCs w:val="22"/>
    </w:rPr>
  </w:style>
  <w:style w:type="paragraph" w:styleId="Testofumetto">
    <w:name w:val="Balloon Text"/>
    <w:basedOn w:val="Normale"/>
    <w:semiHidden/>
    <w:rsid w:val="00891C0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A1A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A20"/>
    <w:rPr>
      <w:sz w:val="24"/>
      <w:szCs w:val="24"/>
    </w:rPr>
  </w:style>
  <w:style w:type="paragraph" w:styleId="Pidipagina">
    <w:name w:val="footer"/>
    <w:basedOn w:val="Normale"/>
    <w:link w:val="PidipaginaCarattere"/>
    <w:rsid w:val="002A1A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A1A2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5247"/>
    <w:pPr>
      <w:spacing w:after="200"/>
      <w:ind w:left="720"/>
      <w:contextualSpacing/>
      <w:jc w:val="both"/>
    </w:pPr>
    <w:rPr>
      <w:rFonts w:ascii="Calibri" w:eastAsia="Calibri" w:hAnsi="Calibri"/>
      <w:noProof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0524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FC1CE5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FC1CE5"/>
    <w:rPr>
      <w:b/>
      <w:bCs/>
      <w:sz w:val="22"/>
      <w:szCs w:val="22"/>
    </w:rPr>
  </w:style>
  <w:style w:type="paragraph" w:styleId="Corpodeltesto">
    <w:name w:val="Body Text"/>
    <w:basedOn w:val="Normale"/>
    <w:link w:val="CorpodeltestoCarattere"/>
    <w:rsid w:val="00A2161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216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033DF-9852-4523-8B56-B01D4C5B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</vt:lpstr>
    </vt:vector>
  </TitlesOfParts>
  <Company>REGIONE CAMPANIA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</dc:title>
  <dc:creator>Administrator</dc:creator>
  <cp:lastModifiedBy>Lenovo</cp:lastModifiedBy>
  <cp:revision>2</cp:revision>
  <cp:lastPrinted>2017-03-15T10:51:00Z</cp:lastPrinted>
  <dcterms:created xsi:type="dcterms:W3CDTF">2018-11-30T10:41:00Z</dcterms:created>
  <dcterms:modified xsi:type="dcterms:W3CDTF">2018-11-30T10:41:00Z</dcterms:modified>
</cp:coreProperties>
</file>